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世界文学名著文库  第8辑  十日谈  全译插图本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世界文学名著文库  第8辑  十日谈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55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家名译  世界文学名著文库  第8辑  十日谈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